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F85A6" w14:textId="058BF78B" w:rsidR="007A001E" w:rsidRDefault="007A001E" w:rsidP="0079560F">
      <w:pPr>
        <w:tabs>
          <w:tab w:val="left" w:pos="7371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val="es-ES" w:eastAsia="es-ES"/>
        </w:rPr>
      </w:pPr>
      <w:r w:rsidRPr="007A001E">
        <w:rPr>
          <w:rFonts w:ascii="Arial" w:eastAsia="Times New Roman" w:hAnsi="Arial" w:cs="Times New Roman"/>
          <w:sz w:val="24"/>
          <w:szCs w:val="24"/>
          <w:lang w:val="es-ES" w:eastAsia="es-ES"/>
        </w:rPr>
        <w:t>[</w:t>
      </w:r>
      <w:r w:rsidRPr="007A001E">
        <w:rPr>
          <w:rFonts w:ascii="Arial" w:eastAsia="Times New Roman" w:hAnsi="Arial" w:cs="Times New Roman"/>
          <w:b/>
          <w:bCs/>
          <w:sz w:val="20"/>
          <w:szCs w:val="20"/>
          <w:highlight w:val="lightGray"/>
          <w:lang w:val="es-ES" w:eastAsia="es-ES"/>
        </w:rPr>
        <w:t>Número del Proceso de Contratación</w:t>
      </w:r>
      <w:r w:rsidRPr="007A001E">
        <w:rPr>
          <w:rFonts w:ascii="Arial" w:eastAsia="Times New Roman" w:hAnsi="Arial" w:cs="Times New Roman"/>
          <w:sz w:val="24"/>
          <w:szCs w:val="24"/>
          <w:lang w:val="es-ES" w:eastAsia="es-ES"/>
        </w:rPr>
        <w:t>]</w:t>
      </w:r>
    </w:p>
    <w:p w14:paraId="358C7954" w14:textId="77777777" w:rsidR="0079560F" w:rsidRPr="00FA685F" w:rsidRDefault="0079560F" w:rsidP="00FA685F">
      <w:pPr>
        <w:tabs>
          <w:tab w:val="left" w:pos="7371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val="es-ES" w:eastAsia="es-ES"/>
        </w:rPr>
      </w:pPr>
    </w:p>
    <w:p w14:paraId="3FBEFBC7" w14:textId="61E63B4A" w:rsidR="0079560F" w:rsidRDefault="0011535D" w:rsidP="00FA685F">
      <w:pPr>
        <w:jc w:val="center"/>
        <w:rPr>
          <w:rFonts w:ascii="Arial" w:eastAsia="Times New Roman" w:hAnsi="Arial" w:cs="Arial"/>
          <w:sz w:val="20"/>
          <w:szCs w:val="20"/>
          <w:highlight w:val="lightGray"/>
          <w:lang w:eastAsia="es-ES"/>
        </w:rPr>
      </w:pPr>
      <w:r w:rsidRPr="003F0542">
        <w:rPr>
          <w:rFonts w:ascii="Arial" w:eastAsia="Calibri" w:hAnsi="Arial" w:cs="Arial"/>
          <w:b/>
          <w:bCs/>
          <w:sz w:val="20"/>
          <w:szCs w:val="20"/>
          <w:lang w:val="es-ES"/>
        </w:rPr>
        <w:t>FORMATO 11 —</w:t>
      </w:r>
      <w:r w:rsidRPr="003F0542">
        <w:rPr>
          <w:rFonts w:ascii="Arial" w:eastAsia="Calibri" w:hAnsi="Arial" w:cs="Arial"/>
          <w:b/>
          <w:bCs/>
          <w:sz w:val="20"/>
          <w:szCs w:val="20"/>
        </w:rPr>
        <w:t xml:space="preserve"> AUTORIZACIÓN PARA EL TRATAMIENTO DE DATOS PERSONALES</w:t>
      </w:r>
    </w:p>
    <w:p w14:paraId="574BF75A" w14:textId="7135F98D" w:rsidR="002302B6" w:rsidRPr="00653D93" w:rsidRDefault="002302B6" w:rsidP="025A7E0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highlight w:val="lightGray"/>
          <w:lang w:eastAsia="es-ES"/>
        </w:rPr>
      </w:pPr>
      <w:r w:rsidRPr="00653D93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[El presente</w:t>
      </w:r>
      <w:r w:rsidR="025A7E0F" w:rsidRPr="00C57C4A">
        <w:rPr>
          <w:rFonts w:ascii="Arial" w:eastAsia="Arial" w:hAnsi="Arial" w:cs="Arial"/>
          <w:color w:val="000000" w:themeColor="text1"/>
          <w:sz w:val="20"/>
          <w:szCs w:val="20"/>
          <w:highlight w:val="lightGray"/>
        </w:rPr>
        <w:t xml:space="preserve"> Formato lo diligenciará toda persona (Proponente, soci</w:t>
      </w:r>
      <w:r w:rsidR="00B178EC">
        <w:rPr>
          <w:rFonts w:ascii="Arial" w:eastAsia="Arial" w:hAnsi="Arial" w:cs="Arial"/>
          <w:color w:val="000000" w:themeColor="text1"/>
          <w:sz w:val="20"/>
          <w:szCs w:val="20"/>
          <w:highlight w:val="lightGray"/>
        </w:rPr>
        <w:t>o</w:t>
      </w:r>
      <w:r w:rsidR="025A7E0F" w:rsidRPr="00C57C4A">
        <w:rPr>
          <w:rFonts w:ascii="Arial" w:eastAsia="Arial" w:hAnsi="Arial" w:cs="Arial"/>
          <w:color w:val="000000" w:themeColor="text1"/>
          <w:sz w:val="20"/>
          <w:szCs w:val="20"/>
          <w:highlight w:val="lightGray"/>
        </w:rPr>
        <w:t xml:space="preserve"> o trabajador) que al momento de presentar su oferta contenga datos sensibles, para que la Entidad Estatal garantice el tratamiento adecuado a esos datos</w:t>
      </w:r>
      <w:r w:rsidRPr="00653D93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]</w:t>
      </w:r>
    </w:p>
    <w:p w14:paraId="185D271E" w14:textId="77777777" w:rsidR="002302B6" w:rsidRPr="00653D93" w:rsidRDefault="002302B6" w:rsidP="002302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8B26132" w14:textId="77777777" w:rsidR="002302B6" w:rsidRPr="003F0542" w:rsidRDefault="002302B6" w:rsidP="002302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lang w:eastAsia="es-ES"/>
        </w:rPr>
        <w:t>Señores</w:t>
      </w:r>
    </w:p>
    <w:p w14:paraId="7E4796F3" w14:textId="77777777" w:rsidR="002302B6" w:rsidRPr="003F0542" w:rsidRDefault="002302B6" w:rsidP="002302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highlight w:val="lightGray"/>
          <w:lang w:eastAsia="es-ES"/>
        </w:rPr>
      </w:pPr>
      <w:r w:rsidRPr="00C57C4A">
        <w:rPr>
          <w:rFonts w:ascii="Arial" w:eastAsia="Times New Roman" w:hAnsi="Arial" w:cs="Arial"/>
          <w:b/>
          <w:sz w:val="20"/>
          <w:szCs w:val="20"/>
          <w:highlight w:val="lightGray"/>
          <w:lang w:eastAsia="es-ES"/>
        </w:rPr>
        <w:t>[</w:t>
      </w:r>
      <w:r w:rsidRPr="00801039">
        <w:rPr>
          <w:rFonts w:ascii="Arial" w:eastAsia="Times New Roman" w:hAnsi="Arial" w:cs="Arial"/>
          <w:b/>
          <w:sz w:val="20"/>
          <w:szCs w:val="20"/>
          <w:highlight w:val="lightGray"/>
          <w:lang w:eastAsia="es-ES"/>
        </w:rPr>
        <w:t>NOMBRE DE LA ENTIDAD</w:t>
      </w:r>
      <w:r w:rsidRPr="003F0542">
        <w:rPr>
          <w:rFonts w:ascii="Arial" w:eastAsia="Times New Roman" w:hAnsi="Arial" w:cs="Arial"/>
          <w:b/>
          <w:sz w:val="20"/>
          <w:szCs w:val="20"/>
          <w:highlight w:val="lightGray"/>
          <w:lang w:eastAsia="es-ES"/>
        </w:rPr>
        <w:t xml:space="preserve">] </w:t>
      </w:r>
    </w:p>
    <w:p w14:paraId="1B76D5AD" w14:textId="77777777" w:rsidR="002302B6" w:rsidRPr="003F0542" w:rsidRDefault="002302B6" w:rsidP="002302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highlight w:val="lightGray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[Dirección de la Entidad]</w:t>
      </w:r>
    </w:p>
    <w:p w14:paraId="38F008D1" w14:textId="77777777" w:rsidR="002302B6" w:rsidRPr="003F0542" w:rsidRDefault="002302B6" w:rsidP="002302B6">
      <w:pPr>
        <w:tabs>
          <w:tab w:val="left" w:pos="-142"/>
          <w:tab w:val="center" w:pos="441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[Ciudad]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s-ES"/>
        </w:rPr>
        <w:tab/>
      </w:r>
    </w:p>
    <w:p w14:paraId="6B8F11E4" w14:textId="77777777" w:rsidR="002302B6" w:rsidRDefault="002302B6" w:rsidP="002302B6">
      <w:pPr>
        <w:tabs>
          <w:tab w:val="left" w:pos="-142"/>
        </w:tabs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E65B20A" w14:textId="77777777" w:rsidR="000C7620" w:rsidRPr="00BB4F14" w:rsidRDefault="000C7620" w:rsidP="000C7620">
      <w:pPr>
        <w:tabs>
          <w:tab w:val="left" w:pos="-14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B4F14">
        <w:rPr>
          <w:rFonts w:ascii="Arial" w:eastAsia="Times New Roman" w:hAnsi="Arial" w:cs="Arial"/>
          <w:b/>
          <w:sz w:val="20"/>
          <w:szCs w:val="20"/>
          <w:lang w:eastAsia="es-ES"/>
        </w:rPr>
        <w:t>REFERENCIA:</w:t>
      </w:r>
      <w:r w:rsidRPr="00BB4F14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Proceso de Contratación </w:t>
      </w:r>
      <w:r w:rsidRPr="00EC29F6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[Incluir número del Proceso de Contratación]</w:t>
      </w:r>
    </w:p>
    <w:p w14:paraId="3E6BDB29" w14:textId="77777777" w:rsidR="000C7620" w:rsidRPr="00BB4F14" w:rsidRDefault="000C7620" w:rsidP="000C7620">
      <w:pPr>
        <w:tabs>
          <w:tab w:val="left" w:pos="-142"/>
        </w:tabs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BB4F14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Objeto</w:t>
      </w:r>
      <w:r w:rsidRPr="00BB4F14">
        <w:rPr>
          <w:rFonts w:ascii="Arial" w:eastAsia="Times New Roman" w:hAnsi="Arial" w:cs="Arial"/>
          <w:sz w:val="20"/>
          <w:szCs w:val="20"/>
          <w:lang w:eastAsia="es-ES"/>
        </w:rPr>
        <w:t xml:space="preserve">: </w:t>
      </w:r>
    </w:p>
    <w:p w14:paraId="4AC39035" w14:textId="1B74362B" w:rsidR="000C7620" w:rsidRPr="0013629C" w:rsidRDefault="000C7620" w:rsidP="000C7620">
      <w:pPr>
        <w:tabs>
          <w:tab w:val="left" w:pos="-14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C29F6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 xml:space="preserve">[Incluir cuando el Proceso de Contratación sea estructurado por lotes o </w:t>
      </w:r>
      <w:r w:rsidR="00FA12A7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 xml:space="preserve">por </w:t>
      </w:r>
      <w:r w:rsidRPr="00EC29F6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grupos]</w:t>
      </w:r>
      <w:r w:rsidRPr="00BB4F14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BB4F14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Lote:</w:t>
      </w:r>
      <w:r w:rsidRPr="00BB4F14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C57C4A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[</w:t>
      </w:r>
      <w:r w:rsidRPr="0063239D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 xml:space="preserve">Indicar </w:t>
      </w:r>
      <w:r w:rsidRPr="00EC29F6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el lote</w:t>
      </w:r>
      <w:r w:rsidR="008C1BCC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/grupo</w:t>
      </w:r>
      <w:r w:rsidRPr="00EC29F6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 xml:space="preserve"> o lotes</w:t>
      </w:r>
      <w:r w:rsidR="008C1BCC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/grupos</w:t>
      </w:r>
      <w:r w:rsidRPr="00EC29F6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 xml:space="preserve"> a los cuales se presenta oferta.]</w:t>
      </w:r>
    </w:p>
    <w:p w14:paraId="47F9AAB4" w14:textId="77777777" w:rsidR="000C7620" w:rsidRPr="003F0542" w:rsidRDefault="000C7620" w:rsidP="002302B6">
      <w:pPr>
        <w:tabs>
          <w:tab w:val="left" w:pos="-142"/>
        </w:tabs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AAE3B1B" w14:textId="3AC6696F" w:rsidR="002302B6" w:rsidRPr="003F0542" w:rsidRDefault="002302B6" w:rsidP="002302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lang w:eastAsia="es-ES"/>
        </w:rPr>
        <w:t>Cumpliendo la Ley 1581 de 2012 “Por el cual se dictan disposiciones para la protección de datos personales” y conform</w:t>
      </w:r>
      <w:r>
        <w:rPr>
          <w:rFonts w:ascii="Arial" w:eastAsia="Times New Roman" w:hAnsi="Arial" w:cs="Arial"/>
          <w:sz w:val="20"/>
          <w:szCs w:val="20"/>
          <w:lang w:eastAsia="es-ES"/>
        </w:rPr>
        <w:t>e a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l Decreto 1377 de 2013, con la firma de este documento manifiesto que he sido informado por 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 xml:space="preserve">[Incluir el nombre de la </w:t>
      </w:r>
      <w:r w:rsidR="000C7620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E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ntidad]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 de lo siguiente: </w:t>
      </w:r>
    </w:p>
    <w:p w14:paraId="391E6E93" w14:textId="77777777" w:rsidR="002302B6" w:rsidRPr="003F0542" w:rsidRDefault="002302B6" w:rsidP="002302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F84C93A" w14:textId="7B566CB7" w:rsidR="002302B6" w:rsidRPr="003F0542" w:rsidRDefault="002302B6" w:rsidP="002302B6">
      <w:pPr>
        <w:numPr>
          <w:ilvl w:val="0"/>
          <w:numId w:val="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La 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 xml:space="preserve">[Incluir el nombre de la </w:t>
      </w:r>
      <w:r w:rsidR="00767746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E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ntidad]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 actuará como responsable del tratamiento de datos personales de los cuales soy titular y que conjunta o separadamente podrá recolectar, almacenar y usar para hacer efectivo el factor de desempate previsto en el numeral </w:t>
      </w:r>
      <w:r w:rsidRPr="004812CC">
        <w:rPr>
          <w:rFonts w:ascii="Arial" w:eastAsia="Times New Roman" w:hAnsi="Arial" w:cs="Arial"/>
          <w:sz w:val="20"/>
          <w:szCs w:val="20"/>
          <w:lang w:eastAsia="es-ES"/>
        </w:rPr>
        <w:t>4.</w:t>
      </w:r>
      <w:r w:rsidR="00883204" w:rsidRPr="002464B0">
        <w:rPr>
          <w:rFonts w:ascii="Arial" w:eastAsia="Times New Roman" w:hAnsi="Arial" w:cs="Arial"/>
          <w:sz w:val="20"/>
          <w:szCs w:val="20"/>
          <w:lang w:eastAsia="es-ES"/>
        </w:rPr>
        <w:t>8</w:t>
      </w:r>
      <w:r w:rsidRPr="004812CC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8C1BCC">
        <w:rPr>
          <w:rFonts w:ascii="Arial" w:eastAsia="Times New Roman" w:hAnsi="Arial" w:cs="Arial"/>
          <w:sz w:val="20"/>
          <w:szCs w:val="20"/>
          <w:lang w:eastAsia="es-ES"/>
        </w:rPr>
        <w:t>sub</w:t>
      </w:r>
      <w:r>
        <w:rPr>
          <w:rFonts w:ascii="Arial" w:eastAsia="Times New Roman" w:hAnsi="Arial" w:cs="Arial"/>
          <w:sz w:val="20"/>
          <w:szCs w:val="20"/>
          <w:lang w:eastAsia="es-ES"/>
        </w:rPr>
        <w:t>numerales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 2, 5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6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y 7 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del </w:t>
      </w:r>
      <w:r w:rsidR="00C46556">
        <w:rPr>
          <w:rFonts w:ascii="Arial" w:eastAsia="Times New Roman" w:hAnsi="Arial" w:cs="Arial"/>
          <w:sz w:val="20"/>
          <w:szCs w:val="20"/>
          <w:lang w:eastAsia="es-ES"/>
        </w:rPr>
        <w:t>P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liego de </w:t>
      </w:r>
      <w:r w:rsidR="00C46556">
        <w:rPr>
          <w:rFonts w:ascii="Arial" w:eastAsia="Times New Roman" w:hAnsi="Arial" w:cs="Arial"/>
          <w:sz w:val="20"/>
          <w:szCs w:val="20"/>
          <w:lang w:eastAsia="es-ES"/>
        </w:rPr>
        <w:t>C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ondiciones, relacionados con la acreditación de </w:t>
      </w:r>
      <w:r w:rsidR="00281D2C">
        <w:rPr>
          <w:rFonts w:ascii="Arial" w:eastAsia="Times New Roman" w:hAnsi="Arial" w:cs="Arial"/>
          <w:sz w:val="20"/>
          <w:szCs w:val="20"/>
          <w:lang w:eastAsia="es-ES"/>
        </w:rPr>
        <w:t>tener</w:t>
      </w:r>
      <w:r w:rsidR="00DE049D">
        <w:rPr>
          <w:rFonts w:ascii="Arial" w:eastAsia="Times New Roman" w:hAnsi="Arial" w:cs="Arial"/>
          <w:sz w:val="20"/>
          <w:szCs w:val="20"/>
          <w:lang w:eastAsia="es-ES"/>
        </w:rPr>
        <w:t xml:space="preserve"> la condición de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 víctima de violencia intrafamiliar, </w:t>
      </w:r>
      <w:r w:rsidR="00DE049D">
        <w:rPr>
          <w:rFonts w:ascii="Arial" w:eastAsia="Times New Roman" w:hAnsi="Arial" w:cs="Arial"/>
          <w:sz w:val="20"/>
          <w:szCs w:val="20"/>
          <w:lang w:eastAsia="es-ES"/>
        </w:rPr>
        <w:t xml:space="preserve">o 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persona </w:t>
      </w:r>
      <w:r w:rsidR="00A269AE">
        <w:rPr>
          <w:rFonts w:ascii="Arial" w:eastAsia="Times New Roman" w:hAnsi="Arial" w:cs="Arial"/>
          <w:sz w:val="20"/>
          <w:szCs w:val="20"/>
          <w:lang w:eastAsia="es-ES"/>
        </w:rPr>
        <w:t xml:space="preserve">perteneciente 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a la población indígena, negra, afrocolombiana raizal, palenquera, </w:t>
      </w:r>
      <w:proofErr w:type="spellStart"/>
      <w:r w:rsidRPr="003F0542">
        <w:rPr>
          <w:rFonts w:ascii="Arial" w:eastAsia="Times New Roman" w:hAnsi="Arial" w:cs="Arial"/>
          <w:sz w:val="20"/>
          <w:szCs w:val="20"/>
          <w:lang w:eastAsia="es-ES"/>
        </w:rPr>
        <w:t>Rrom</w:t>
      </w:r>
      <w:proofErr w:type="spellEnd"/>
      <w:r w:rsidRPr="003F0542">
        <w:rPr>
          <w:rFonts w:ascii="Arial" w:eastAsia="Times New Roman" w:hAnsi="Arial" w:cs="Arial"/>
          <w:sz w:val="20"/>
          <w:szCs w:val="20"/>
          <w:lang w:eastAsia="es-ES"/>
        </w:rPr>
        <w:t>, o gitana</w:t>
      </w:r>
      <w:r w:rsidR="00160665">
        <w:rPr>
          <w:rFonts w:ascii="Arial" w:eastAsia="Times New Roman" w:hAnsi="Arial" w:cs="Arial"/>
          <w:sz w:val="20"/>
          <w:szCs w:val="20"/>
          <w:lang w:eastAsia="es-ES"/>
        </w:rPr>
        <w:t xml:space="preserve">, o personas en proceso de reintegración o reincorporación. 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14:paraId="0428AF62" w14:textId="77777777" w:rsidR="002302B6" w:rsidRPr="003F0542" w:rsidRDefault="002302B6" w:rsidP="002302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Style w:val="Tablanormal11"/>
        <w:tblW w:w="0" w:type="auto"/>
        <w:jc w:val="center"/>
        <w:tblLook w:val="04A0" w:firstRow="1" w:lastRow="0" w:firstColumn="1" w:lastColumn="0" w:noHBand="0" w:noVBand="1"/>
      </w:tblPr>
      <w:tblGrid>
        <w:gridCol w:w="3388"/>
        <w:gridCol w:w="2008"/>
        <w:gridCol w:w="2008"/>
      </w:tblGrid>
      <w:tr w:rsidR="002302B6" w:rsidRPr="003F0542" w14:paraId="0DA4A851" w14:textId="77777777" w:rsidTr="004A65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vMerge w:val="restart"/>
          </w:tcPr>
          <w:p w14:paraId="27DCF900" w14:textId="77777777" w:rsidR="002302B6" w:rsidRPr="003F0542" w:rsidRDefault="002302B6" w:rsidP="004A65ED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F05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4016" w:type="dxa"/>
            <w:gridSpan w:val="2"/>
          </w:tcPr>
          <w:p w14:paraId="634949E4" w14:textId="77777777" w:rsidR="002302B6" w:rsidRPr="003F0542" w:rsidRDefault="002302B6" w:rsidP="004A65ED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F05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utoriza</w:t>
            </w:r>
          </w:p>
        </w:tc>
      </w:tr>
      <w:tr w:rsidR="002302B6" w:rsidRPr="003F0542" w14:paraId="20E4A1B0" w14:textId="77777777" w:rsidTr="004A6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vMerge/>
          </w:tcPr>
          <w:p w14:paraId="00D9E1E7" w14:textId="77777777" w:rsidR="002302B6" w:rsidRPr="003F0542" w:rsidRDefault="002302B6" w:rsidP="004A65ED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008" w:type="dxa"/>
          </w:tcPr>
          <w:p w14:paraId="41BC106B" w14:textId="06AF0F4B" w:rsidR="002302B6" w:rsidRPr="003F0542" w:rsidRDefault="002302B6" w:rsidP="004A65ED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3F05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S</w:t>
            </w:r>
            <w:r w:rsidR="00B159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Í</w:t>
            </w:r>
          </w:p>
        </w:tc>
        <w:tc>
          <w:tcPr>
            <w:tcW w:w="2008" w:type="dxa"/>
          </w:tcPr>
          <w:p w14:paraId="66CEA6DF" w14:textId="77777777" w:rsidR="002302B6" w:rsidRPr="003F0542" w:rsidRDefault="002302B6" w:rsidP="004A65ED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3F05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NO</w:t>
            </w:r>
          </w:p>
        </w:tc>
      </w:tr>
      <w:tr w:rsidR="002302B6" w:rsidRPr="003F0542" w14:paraId="4AAF5B9B" w14:textId="77777777" w:rsidTr="004A65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7E1BAD42" w14:textId="77777777" w:rsidR="002302B6" w:rsidRPr="003F0542" w:rsidRDefault="002302B6" w:rsidP="004A65ED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ES"/>
              </w:rPr>
            </w:pPr>
            <w:r w:rsidRPr="003F0542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ES"/>
              </w:rPr>
              <w:t>Hacer efectivo el factor de desempate para la acreditación de una mujer víctima de violencia intrafamiliar, persona pertene</w:t>
            </w:r>
            <w: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ES"/>
              </w:rPr>
              <w:t xml:space="preserve">ciente </w:t>
            </w:r>
            <w:r w:rsidRPr="003F0542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ES"/>
              </w:rPr>
              <w:t xml:space="preserve">a la población indígena, negra, afrocolombiana raizal, palenquera, </w:t>
            </w:r>
            <w:proofErr w:type="spellStart"/>
            <w:r w:rsidRPr="003F0542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ES"/>
              </w:rPr>
              <w:t>Rrom</w:t>
            </w:r>
            <w:proofErr w:type="spellEnd"/>
            <w:r w:rsidRPr="003F0542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ES"/>
              </w:rPr>
              <w:t>, o gitanas, o persona en proceso de reintegración o reincorporación.</w:t>
            </w:r>
          </w:p>
        </w:tc>
        <w:tc>
          <w:tcPr>
            <w:tcW w:w="2008" w:type="dxa"/>
          </w:tcPr>
          <w:p w14:paraId="06D2B265" w14:textId="77777777" w:rsidR="002302B6" w:rsidRPr="003F0542" w:rsidRDefault="002302B6" w:rsidP="004A65ED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008" w:type="dxa"/>
          </w:tcPr>
          <w:p w14:paraId="5C127214" w14:textId="77777777" w:rsidR="002302B6" w:rsidRPr="003F0542" w:rsidRDefault="002302B6" w:rsidP="004A65ED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302B6" w:rsidRPr="003F0542" w14:paraId="0DBD0E68" w14:textId="77777777" w:rsidTr="004A6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445A2A31" w14:textId="77777777" w:rsidR="002302B6" w:rsidRPr="003F0542" w:rsidRDefault="002302B6" w:rsidP="004A65ED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008" w:type="dxa"/>
          </w:tcPr>
          <w:p w14:paraId="52116E52" w14:textId="77777777" w:rsidR="002302B6" w:rsidRPr="003F0542" w:rsidRDefault="002302B6" w:rsidP="004A65ED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008" w:type="dxa"/>
          </w:tcPr>
          <w:p w14:paraId="01C21570" w14:textId="77777777" w:rsidR="002302B6" w:rsidRPr="003F0542" w:rsidRDefault="002302B6" w:rsidP="004A65ED">
            <w:pPr>
              <w:tabs>
                <w:tab w:val="left" w:pos="-142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14:paraId="28DE5F69" w14:textId="77777777" w:rsidR="002302B6" w:rsidRPr="003F0542" w:rsidRDefault="002302B6" w:rsidP="002302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5FF0F64" w14:textId="77777777" w:rsidR="002302B6" w:rsidRPr="003F0542" w:rsidRDefault="002302B6" w:rsidP="002302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4FE5DC6" w14:textId="77777777" w:rsidR="002302B6" w:rsidRPr="003F0542" w:rsidRDefault="002302B6" w:rsidP="002302B6">
      <w:pPr>
        <w:numPr>
          <w:ilvl w:val="0"/>
          <w:numId w:val="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Entiendo que son datos sensibles aquellos que afectan la intimidad del titular o cuyo uso indebido puede generar discriminación, tales como aquellos que revelen el origen racial o étnico, la orientación política, las convicciones religiosas o filosóficas, la pertenencia a sindicatos, organizaciones sociales, de derechos humanos o que promueva intereses de cualquier partido político o que garanticen los derechos y garantías de partidos políticos de oposición así como los datos relativos </w:t>
      </w:r>
      <w:r>
        <w:rPr>
          <w:rFonts w:ascii="Arial" w:eastAsia="Times New Roman" w:hAnsi="Arial" w:cs="Arial"/>
          <w:sz w:val="20"/>
          <w:szCs w:val="20"/>
          <w:lang w:eastAsia="es-ES"/>
        </w:rPr>
        <w:t>con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 la salud, la vida sexual y los datos biométricos</w:t>
      </w:r>
      <w:r w:rsidRPr="003F0542">
        <w:rPr>
          <w:rFonts w:ascii="Calibri" w:eastAsia="Calibri" w:hAnsi="Calibri" w:cs="Times New Roman"/>
        </w:rPr>
        <w:t>.</w:t>
      </w:r>
    </w:p>
    <w:p w14:paraId="3D6044E1" w14:textId="77777777" w:rsidR="002302B6" w:rsidRPr="003F0542" w:rsidRDefault="002302B6" w:rsidP="002302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13F3E4F" w14:textId="0B73113B" w:rsidR="002302B6" w:rsidRPr="0011535D" w:rsidRDefault="002302B6" w:rsidP="0011535D">
      <w:pPr>
        <w:numPr>
          <w:ilvl w:val="0"/>
          <w:numId w:val="1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lang w:eastAsia="es-ES"/>
        </w:rPr>
        <w:lastRenderedPageBreak/>
        <w:t>Manifiesto que me informaron que los datos sensibles que se recolectarán serán utilizados para hacer efectivo el criterio de desempate previsto en el nu</w:t>
      </w:r>
      <w:r w:rsidRPr="002F7B44">
        <w:rPr>
          <w:rFonts w:ascii="Arial" w:eastAsia="Times New Roman" w:hAnsi="Arial" w:cs="Arial"/>
          <w:sz w:val="20"/>
          <w:szCs w:val="20"/>
          <w:lang w:eastAsia="es-ES"/>
        </w:rPr>
        <w:t>meral 4.</w:t>
      </w:r>
      <w:r w:rsidR="00883204" w:rsidRPr="002464B0">
        <w:rPr>
          <w:rFonts w:ascii="Arial" w:eastAsia="Times New Roman" w:hAnsi="Arial" w:cs="Arial"/>
          <w:sz w:val="20"/>
          <w:szCs w:val="20"/>
          <w:lang w:eastAsia="es-ES"/>
        </w:rPr>
        <w:t>8</w:t>
      </w:r>
      <w:r w:rsidR="0011535D" w:rsidRPr="002F7B44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Pr="0011535D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B27C89">
        <w:rPr>
          <w:rFonts w:ascii="Arial" w:eastAsia="Times New Roman" w:hAnsi="Arial" w:cs="Arial"/>
          <w:sz w:val="20"/>
          <w:szCs w:val="20"/>
          <w:lang w:eastAsia="es-ES"/>
        </w:rPr>
        <w:t>sub</w:t>
      </w:r>
      <w:r w:rsidRPr="0011535D">
        <w:rPr>
          <w:rFonts w:ascii="Arial" w:eastAsia="Times New Roman" w:hAnsi="Arial" w:cs="Arial"/>
          <w:sz w:val="20"/>
          <w:szCs w:val="20"/>
          <w:lang w:eastAsia="es-ES"/>
        </w:rPr>
        <w:t xml:space="preserve">numerales 2, 5, 6 y 7 del </w:t>
      </w:r>
      <w:r w:rsidR="00D4634F">
        <w:rPr>
          <w:rFonts w:ascii="Arial" w:eastAsia="Times New Roman" w:hAnsi="Arial" w:cs="Arial"/>
          <w:sz w:val="20"/>
          <w:szCs w:val="20"/>
          <w:lang w:eastAsia="es-ES"/>
        </w:rPr>
        <w:t>P</w:t>
      </w:r>
      <w:r w:rsidRPr="0011535D">
        <w:rPr>
          <w:rFonts w:ascii="Arial" w:eastAsia="Times New Roman" w:hAnsi="Arial" w:cs="Arial"/>
          <w:sz w:val="20"/>
          <w:szCs w:val="20"/>
          <w:lang w:eastAsia="es-ES"/>
        </w:rPr>
        <w:t xml:space="preserve">liego de </w:t>
      </w:r>
      <w:r w:rsidR="00D4634F">
        <w:rPr>
          <w:rFonts w:ascii="Arial" w:eastAsia="Times New Roman" w:hAnsi="Arial" w:cs="Arial"/>
          <w:sz w:val="20"/>
          <w:szCs w:val="20"/>
          <w:lang w:eastAsia="es-ES"/>
        </w:rPr>
        <w:t>C</w:t>
      </w:r>
      <w:r w:rsidRPr="0011535D">
        <w:rPr>
          <w:rFonts w:ascii="Arial" w:eastAsia="Times New Roman" w:hAnsi="Arial" w:cs="Arial"/>
          <w:sz w:val="20"/>
          <w:szCs w:val="20"/>
          <w:lang w:eastAsia="es-ES"/>
        </w:rPr>
        <w:t xml:space="preserve">ondiciones, relacionados con la acreditación de ser víctima de violencia intrafamiliar, integrante de la población indígena, negra, afrocolombiana raizal, palenquera, </w:t>
      </w:r>
      <w:proofErr w:type="spellStart"/>
      <w:r w:rsidRPr="0011535D">
        <w:rPr>
          <w:rFonts w:ascii="Arial" w:eastAsia="Times New Roman" w:hAnsi="Arial" w:cs="Arial"/>
          <w:sz w:val="20"/>
          <w:szCs w:val="20"/>
          <w:lang w:eastAsia="es-ES"/>
        </w:rPr>
        <w:t>Rrom</w:t>
      </w:r>
      <w:proofErr w:type="spellEnd"/>
      <w:r w:rsidRPr="0011535D">
        <w:rPr>
          <w:rFonts w:ascii="Arial" w:eastAsia="Times New Roman" w:hAnsi="Arial" w:cs="Arial"/>
          <w:sz w:val="20"/>
          <w:szCs w:val="20"/>
          <w:lang w:eastAsia="es-ES"/>
        </w:rPr>
        <w:t xml:space="preserve">, o gitanas, o persona en proceso de reintegración o reincorporación. </w:t>
      </w:r>
    </w:p>
    <w:p w14:paraId="53EFCD79" w14:textId="77777777" w:rsidR="0011535D" w:rsidRDefault="0011535D" w:rsidP="002302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23890DBC" w14:textId="77777777" w:rsidR="002302B6" w:rsidRPr="003F0542" w:rsidRDefault="002302B6" w:rsidP="002302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Derechos del titular</w:t>
      </w:r>
    </w:p>
    <w:p w14:paraId="5BE0B518" w14:textId="77777777" w:rsidR="002302B6" w:rsidRPr="003F0542" w:rsidRDefault="002302B6" w:rsidP="002302B6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569044B7" w14:textId="3D95A3E3" w:rsidR="002302B6" w:rsidRPr="003F0542" w:rsidRDefault="00655AD8" w:rsidP="002302B6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es-ES"/>
        </w:rPr>
        <w:t xml:space="preserve">Sus </w:t>
      </w:r>
      <w:r w:rsidR="00FB73C3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2302B6" w:rsidRPr="003F0542">
        <w:rPr>
          <w:rFonts w:ascii="Arial" w:eastAsia="Times New Roman" w:hAnsi="Arial" w:cs="Arial"/>
          <w:sz w:val="20"/>
          <w:szCs w:val="20"/>
          <w:lang w:eastAsia="es-ES"/>
        </w:rPr>
        <w:t>derechos</w:t>
      </w:r>
      <w:proofErr w:type="gramEnd"/>
      <w:r w:rsidR="002302B6"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 como titular de los datos son los previstos en la Constitución y en la Ley 1581 de 2012, especialmente los siguientes: </w:t>
      </w:r>
    </w:p>
    <w:p w14:paraId="77A90901" w14:textId="77777777" w:rsidR="002302B6" w:rsidRPr="003F0542" w:rsidRDefault="002302B6" w:rsidP="002302B6">
      <w:pPr>
        <w:numPr>
          <w:ilvl w:val="0"/>
          <w:numId w:val="2"/>
        </w:num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Acceder en forma gratuita a los datos proporcionados que hayan sido objeto de tratamiento. </w:t>
      </w:r>
    </w:p>
    <w:p w14:paraId="2ACB541D" w14:textId="77777777" w:rsidR="002302B6" w:rsidRPr="003F0542" w:rsidRDefault="002302B6" w:rsidP="002302B6">
      <w:pPr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566B3FA" w14:textId="5B9F9621" w:rsidR="002302B6" w:rsidRPr="003F0542" w:rsidRDefault="002302B6" w:rsidP="002302B6">
      <w:pPr>
        <w:numPr>
          <w:ilvl w:val="0"/>
          <w:numId w:val="2"/>
        </w:num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lang w:eastAsia="es-ES"/>
        </w:rPr>
        <w:t>Solicitar la actualización y rectificación de su información frente a los datos parciales, inexactos</w:t>
      </w:r>
      <w:r w:rsidR="00630B31">
        <w:rPr>
          <w:rFonts w:ascii="Arial" w:eastAsia="Times New Roman" w:hAnsi="Arial" w:cs="Arial"/>
          <w:sz w:val="20"/>
          <w:szCs w:val="20"/>
          <w:lang w:eastAsia="es-ES"/>
        </w:rPr>
        <w:t xml:space="preserve"> e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 incompletos. </w:t>
      </w:r>
    </w:p>
    <w:p w14:paraId="601356AF" w14:textId="77777777" w:rsidR="002302B6" w:rsidRPr="003F0542" w:rsidRDefault="002302B6" w:rsidP="002302B6">
      <w:pPr>
        <w:ind w:left="720"/>
        <w:contextualSpacing/>
        <w:rPr>
          <w:rFonts w:ascii="Arial" w:eastAsia="Times New Roman" w:hAnsi="Arial" w:cs="Arial"/>
          <w:sz w:val="20"/>
          <w:szCs w:val="20"/>
          <w:lang w:eastAsia="es-ES"/>
        </w:rPr>
      </w:pPr>
    </w:p>
    <w:p w14:paraId="60F161BF" w14:textId="77777777" w:rsidR="002302B6" w:rsidRPr="003F0542" w:rsidRDefault="002302B6" w:rsidP="002302B6">
      <w:pPr>
        <w:numPr>
          <w:ilvl w:val="0"/>
          <w:numId w:val="2"/>
        </w:num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Solicitar prueba de la autorización otorgada. </w:t>
      </w:r>
    </w:p>
    <w:p w14:paraId="273FC4FD" w14:textId="77777777" w:rsidR="002302B6" w:rsidRPr="003F0542" w:rsidRDefault="002302B6" w:rsidP="002302B6">
      <w:pPr>
        <w:ind w:left="720"/>
        <w:contextualSpacing/>
        <w:rPr>
          <w:rFonts w:ascii="Arial" w:eastAsia="Times New Roman" w:hAnsi="Arial" w:cs="Arial"/>
          <w:sz w:val="20"/>
          <w:szCs w:val="20"/>
          <w:lang w:eastAsia="es-ES"/>
        </w:rPr>
      </w:pPr>
    </w:p>
    <w:p w14:paraId="5474E744" w14:textId="77777777" w:rsidR="002302B6" w:rsidRPr="003F0542" w:rsidRDefault="002302B6" w:rsidP="002302B6">
      <w:pPr>
        <w:numPr>
          <w:ilvl w:val="0"/>
          <w:numId w:val="2"/>
        </w:num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Presentar ante la Superintendencia de Industria y Comercio quejas por infracciones a lo dispuesto en la normatividad vigente. </w:t>
      </w:r>
    </w:p>
    <w:p w14:paraId="23D8EEE0" w14:textId="77777777" w:rsidR="002302B6" w:rsidRPr="003F0542" w:rsidRDefault="002302B6" w:rsidP="002302B6">
      <w:pPr>
        <w:ind w:left="720"/>
        <w:contextualSpacing/>
        <w:rPr>
          <w:rFonts w:ascii="Arial" w:eastAsia="Times New Roman" w:hAnsi="Arial" w:cs="Arial"/>
          <w:sz w:val="20"/>
          <w:szCs w:val="20"/>
          <w:lang w:eastAsia="es-ES"/>
        </w:rPr>
      </w:pPr>
    </w:p>
    <w:p w14:paraId="5450D2AD" w14:textId="77777777" w:rsidR="002302B6" w:rsidRPr="003F0542" w:rsidRDefault="002302B6" w:rsidP="002302B6">
      <w:pPr>
        <w:numPr>
          <w:ilvl w:val="0"/>
          <w:numId w:val="2"/>
        </w:num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Revocar la autorización y/o solicitar la supresión del dato, a menos que exista un deber legal o contractual que haga imperativo conservar la información. </w:t>
      </w:r>
    </w:p>
    <w:p w14:paraId="3BAF25BE" w14:textId="77777777" w:rsidR="002302B6" w:rsidRPr="003F0542" w:rsidRDefault="002302B6" w:rsidP="002302B6">
      <w:pPr>
        <w:ind w:left="720"/>
        <w:contextualSpacing/>
        <w:rPr>
          <w:rFonts w:ascii="Arial" w:eastAsia="Times New Roman" w:hAnsi="Arial" w:cs="Arial"/>
          <w:sz w:val="20"/>
          <w:szCs w:val="20"/>
          <w:lang w:eastAsia="es-ES"/>
        </w:rPr>
      </w:pPr>
    </w:p>
    <w:p w14:paraId="4947BD45" w14:textId="77777777" w:rsidR="002302B6" w:rsidRPr="003F0542" w:rsidRDefault="002302B6" w:rsidP="002302B6">
      <w:pPr>
        <w:numPr>
          <w:ilvl w:val="0"/>
          <w:numId w:val="2"/>
        </w:numPr>
        <w:contextualSpacing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Abstenerse de responder las preguntas sobre datos sensibles o sobre datos de </w:t>
      </w:r>
      <w:proofErr w:type="gramStart"/>
      <w:r w:rsidRPr="003F0542">
        <w:rPr>
          <w:rFonts w:ascii="Arial" w:eastAsia="Times New Roman" w:hAnsi="Arial" w:cs="Arial"/>
          <w:sz w:val="20"/>
          <w:szCs w:val="20"/>
          <w:lang w:eastAsia="es-ES"/>
        </w:rPr>
        <w:t>las niñas y niños</w:t>
      </w:r>
      <w:proofErr w:type="gramEnd"/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 y adolescentes. </w:t>
      </w:r>
    </w:p>
    <w:p w14:paraId="6034D256" w14:textId="77777777" w:rsidR="002302B6" w:rsidRPr="003F0542" w:rsidRDefault="002302B6" w:rsidP="002302B6">
      <w:pPr>
        <w:ind w:left="720"/>
        <w:contextualSpacing/>
        <w:rPr>
          <w:rFonts w:ascii="Arial" w:eastAsia="Times New Roman" w:hAnsi="Arial" w:cs="Arial"/>
          <w:sz w:val="20"/>
          <w:szCs w:val="20"/>
          <w:lang w:eastAsia="es-ES"/>
        </w:rPr>
      </w:pPr>
    </w:p>
    <w:p w14:paraId="65761803" w14:textId="4BCBC05F" w:rsidR="002302B6" w:rsidRPr="003F0542" w:rsidRDefault="002302B6" w:rsidP="002302B6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Estos derechos los podré ejercer mediante los canales o medios dispuestos por 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 xml:space="preserve">[Incluir nombre de la </w:t>
      </w:r>
      <w:r w:rsidR="00641845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E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ntidad]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 para la atención al público 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[</w:t>
      </w:r>
      <w:r w:rsidR="003B4F3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I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n</w:t>
      </w:r>
      <w:r w:rsidR="00B27C89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dicar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 xml:space="preserve"> número de atención de la </w:t>
      </w:r>
      <w:r w:rsidR="00A84500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E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ntidad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], el correo electrónico </w:t>
      </w:r>
      <w:r w:rsidRPr="00FA685F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[</w:t>
      </w:r>
      <w:r w:rsidR="00930328" w:rsidRPr="00AC0A19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I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ncluir el correo electrónico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] y las oficinas de atención, cuya información puedo consultar en 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[</w:t>
      </w:r>
      <w:r w:rsidR="00930328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I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n</w:t>
      </w:r>
      <w:r w:rsidR="00CB2AEB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dicar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 xml:space="preserve"> página web de la </w:t>
      </w:r>
      <w:r w:rsidR="00A84500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E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ntidad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>], disponibles de [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lunes a viernes de 8:00 am a 6:00 p.m</w:t>
      </w:r>
      <w:r w:rsidR="00F40BAD">
        <w:rPr>
          <w:rFonts w:ascii="Arial" w:eastAsia="Times New Roman" w:hAnsi="Arial" w:cs="Arial"/>
          <w:sz w:val="20"/>
          <w:szCs w:val="20"/>
          <w:lang w:eastAsia="es-ES"/>
        </w:rPr>
        <w:t>.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>].</w:t>
      </w:r>
    </w:p>
    <w:p w14:paraId="7E842512" w14:textId="2BEE89D7" w:rsidR="002302B6" w:rsidRPr="003F0542" w:rsidRDefault="002302B6" w:rsidP="002302B6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Por todo lo anterior, he otorgado mi consentimiento a 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 xml:space="preserve">[Incluir nombre de la </w:t>
      </w:r>
      <w:r w:rsidR="00A84500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E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ntidad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] para que trate mi información personal de acuerdo con la Política de Tratamiento de Datos Personales dispuesta en 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[</w:t>
      </w:r>
      <w:proofErr w:type="gramStart"/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In</w:t>
      </w:r>
      <w:r w:rsidR="0079560F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 xml:space="preserve">dicar 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 xml:space="preserve"> el</w:t>
      </w:r>
      <w:proofErr w:type="gramEnd"/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 xml:space="preserve"> link en donde se encuentra la Política de Tratamiento de Datos Personales]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 y que me dio a conocer antes de recolectar</w:t>
      </w:r>
      <w:r w:rsidR="00481814">
        <w:rPr>
          <w:rFonts w:ascii="Arial" w:eastAsia="Times New Roman" w:hAnsi="Arial" w:cs="Arial"/>
          <w:sz w:val="20"/>
          <w:szCs w:val="20"/>
          <w:lang w:eastAsia="es-ES"/>
        </w:rPr>
        <w:t>los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</w:p>
    <w:p w14:paraId="2E8F18A7" w14:textId="10DA3672" w:rsidR="002302B6" w:rsidRPr="003F0542" w:rsidRDefault="002302B6" w:rsidP="00C57C4A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sz w:val="20"/>
          <w:szCs w:val="20"/>
          <w:lang w:eastAsia="es-ES"/>
        </w:rPr>
        <w:t>Manifiesto que la presente autorización me fue solicitada y puesta de presente antes de entregar mis datos y que la suscribo de forma libre y voluntaria una vez leída en su totalidad.</w:t>
      </w:r>
    </w:p>
    <w:p w14:paraId="42B194E9" w14:textId="77777777" w:rsidR="002302B6" w:rsidRPr="003F0542" w:rsidRDefault="002302B6" w:rsidP="00C57C4A">
      <w:pPr>
        <w:spacing w:after="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5A72802" w14:textId="4848F17A" w:rsidR="00BB5605" w:rsidRPr="003F0542" w:rsidRDefault="002302B6" w:rsidP="00BB5605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Nombre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: 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 xml:space="preserve">[Incluir nombre del titular de la autorización datos sensibles para la autorización </w:t>
      </w:r>
      <w:r w:rsidRPr="00BB5605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de datos</w:t>
      </w:r>
      <w:r w:rsidRPr="00C57C4A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]</w:t>
      </w:r>
    </w:p>
    <w:p w14:paraId="76A76A30" w14:textId="77777777" w:rsidR="002302B6" w:rsidRPr="003F0542" w:rsidRDefault="002302B6" w:rsidP="00BB5605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Firma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: </w:t>
      </w:r>
      <w:r w:rsidRPr="00C57C4A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[</w:t>
      </w:r>
      <w:r w:rsidRPr="00BB5605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Incluir firma del titular</w:t>
      </w:r>
      <w:r w:rsidRPr="00C57C4A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]</w:t>
      </w:r>
    </w:p>
    <w:p w14:paraId="0FA1BC69" w14:textId="77777777" w:rsidR="002302B6" w:rsidRPr="003F0542" w:rsidRDefault="002302B6" w:rsidP="002302B6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3F0542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Identificación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: </w:t>
      </w:r>
      <w:r w:rsidRPr="003F0542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[Incluir número de identificación del titular de datos sensibles]</w:t>
      </w:r>
    </w:p>
    <w:p w14:paraId="45E2751C" w14:textId="7788617E" w:rsidR="00F5032B" w:rsidRDefault="002302B6">
      <w:r w:rsidRPr="003F0542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Fecha:</w:t>
      </w:r>
      <w:r w:rsidRPr="003F054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C57C4A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[</w:t>
      </w:r>
      <w:r w:rsidRPr="00BB5605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t>Fecha en que se puso de presente la autorización y entregó sus datos]</w:t>
      </w:r>
    </w:p>
    <w:sectPr w:rsidR="00F5032B" w:rsidSect="00FA685F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0606F" w14:textId="77777777" w:rsidR="008E4FFC" w:rsidRDefault="008E4FFC" w:rsidP="003D20E2">
      <w:pPr>
        <w:spacing w:after="0" w:line="240" w:lineRule="auto"/>
      </w:pPr>
      <w:r>
        <w:separator/>
      </w:r>
    </w:p>
  </w:endnote>
  <w:endnote w:type="continuationSeparator" w:id="0">
    <w:p w14:paraId="4E98447A" w14:textId="77777777" w:rsidR="008E4FFC" w:rsidRDefault="008E4FFC" w:rsidP="003D20E2">
      <w:pPr>
        <w:spacing w:after="0" w:line="240" w:lineRule="auto"/>
      </w:pPr>
      <w:r>
        <w:continuationSeparator/>
      </w:r>
    </w:p>
  </w:endnote>
  <w:endnote w:type="continuationNotice" w:id="1">
    <w:p w14:paraId="6F6F1D3B" w14:textId="77777777" w:rsidR="008E4FFC" w:rsidRDefault="008E4F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uadrculadetablaclara1"/>
      <w:tblW w:w="2200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767"/>
      <w:gridCol w:w="1862"/>
      <w:gridCol w:w="950"/>
      <w:gridCol w:w="305"/>
    </w:tblGrid>
    <w:tr w:rsidR="00850FD9" w14:paraId="228ED81B" w14:textId="77777777" w:rsidTr="004A65ED">
      <w:trPr>
        <w:trHeight w:val="220"/>
      </w:trPr>
      <w:tc>
        <w:tcPr>
          <w:tcW w:w="987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44B0A8B7" w14:textId="77777777" w:rsidR="00850FD9" w:rsidRDefault="00850FD9" w:rsidP="00850FD9">
          <w:pPr>
            <w:spacing w:after="4" w:line="247" w:lineRule="auto"/>
            <w:ind w:left="10" w:hanging="10"/>
            <w:rPr>
              <w:rFonts w:eastAsia="Arial" w:cs="Arial"/>
              <w:b/>
              <w:sz w:val="16"/>
              <w:szCs w:val="16"/>
              <w:lang w:eastAsia="es-CO"/>
            </w:rPr>
          </w:pPr>
          <w:r>
            <w:rPr>
              <w:rFonts w:eastAsia="Arial" w:cs="Arial"/>
              <w:b/>
              <w:sz w:val="16"/>
              <w:szCs w:val="16"/>
              <w:lang w:eastAsia="es-CO"/>
            </w:rPr>
            <w:t>Código</w:t>
          </w:r>
        </w:p>
      </w:tc>
      <w:tc>
        <w:tcPr>
          <w:tcW w:w="2397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48455BF5" w14:textId="1A96264B" w:rsidR="00850FD9" w:rsidRDefault="003D683C" w:rsidP="00850FD9">
          <w:pPr>
            <w:spacing w:after="4" w:line="247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3D683C">
            <w:rPr>
              <w:rFonts w:eastAsia="Arial" w:cs="Arial"/>
              <w:sz w:val="16"/>
              <w:szCs w:val="16"/>
              <w:lang w:eastAsia="es-CO"/>
            </w:rPr>
            <w:t>CCE-EICP-FM-150</w:t>
          </w:r>
        </w:p>
      </w:tc>
      <w:tc>
        <w:tcPr>
          <w:tcW w:w="1223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27E599ED" w14:textId="77777777" w:rsidR="00850FD9" w:rsidRDefault="00850FD9" w:rsidP="00850FD9">
          <w:pPr>
            <w:spacing w:after="4" w:line="247" w:lineRule="auto"/>
            <w:ind w:left="10" w:hanging="10"/>
            <w:jc w:val="center"/>
            <w:rPr>
              <w:rFonts w:eastAsia="Arial" w:cs="Arial"/>
              <w:b/>
              <w:sz w:val="16"/>
              <w:szCs w:val="16"/>
              <w:lang w:eastAsia="es-CO"/>
            </w:rPr>
          </w:pPr>
          <w:r>
            <w:rPr>
              <w:rFonts w:eastAsia="Arial" w:cs="Arial"/>
              <w:b/>
              <w:sz w:val="16"/>
              <w:szCs w:val="16"/>
              <w:lang w:eastAsia="es-CO"/>
            </w:rPr>
            <w:t>Versión</w:t>
          </w:r>
        </w:p>
      </w:tc>
      <w:tc>
        <w:tcPr>
          <w:tcW w:w="393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2E4EDD5C" w14:textId="77777777" w:rsidR="00850FD9" w:rsidRDefault="00850FD9" w:rsidP="00850FD9">
          <w:pPr>
            <w:spacing w:after="4" w:line="247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>
            <w:rPr>
              <w:rFonts w:eastAsia="Arial" w:cs="Arial"/>
              <w:sz w:val="16"/>
              <w:szCs w:val="16"/>
              <w:lang w:eastAsia="es-CO"/>
            </w:rPr>
            <w:t>1</w:t>
          </w:r>
        </w:p>
      </w:tc>
    </w:tr>
  </w:tbl>
  <w:p w14:paraId="2395E0C7" w14:textId="77777777" w:rsidR="00850FD9" w:rsidRDefault="00850F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A5BEE" w14:textId="77777777" w:rsidR="008E4FFC" w:rsidRDefault="008E4FFC" w:rsidP="003D20E2">
      <w:pPr>
        <w:spacing w:after="0" w:line="240" w:lineRule="auto"/>
      </w:pPr>
      <w:r>
        <w:separator/>
      </w:r>
    </w:p>
  </w:footnote>
  <w:footnote w:type="continuationSeparator" w:id="0">
    <w:p w14:paraId="7F27C19B" w14:textId="77777777" w:rsidR="008E4FFC" w:rsidRDefault="008E4FFC" w:rsidP="003D20E2">
      <w:pPr>
        <w:spacing w:after="0" w:line="240" w:lineRule="auto"/>
      </w:pPr>
      <w:r>
        <w:continuationSeparator/>
      </w:r>
    </w:p>
  </w:footnote>
  <w:footnote w:type="continuationNotice" w:id="1">
    <w:p w14:paraId="0756C5CE" w14:textId="77777777" w:rsidR="008E4FFC" w:rsidRDefault="008E4F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uadrculadetablaclara1"/>
      <w:tblW w:w="4901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166"/>
      <w:gridCol w:w="4562"/>
      <w:gridCol w:w="933"/>
      <w:gridCol w:w="1992"/>
    </w:tblGrid>
    <w:tr w:rsidR="003D20E2" w:rsidRPr="001F47EB" w14:paraId="02602DE3" w14:textId="77777777" w:rsidTr="004A65ED">
      <w:trPr>
        <w:trHeight w:val="146"/>
        <w:jc w:val="center"/>
      </w:trPr>
      <w:tc>
        <w:tcPr>
          <w:tcW w:w="5000" w:type="pct"/>
          <w:gridSpan w:val="4"/>
          <w:shd w:val="clear" w:color="auto" w:fill="auto"/>
          <w:vAlign w:val="center"/>
        </w:tcPr>
        <w:p w14:paraId="348493F0" w14:textId="5AF87705" w:rsidR="003D20E2" w:rsidRPr="00BC6E40" w:rsidRDefault="003D20E2" w:rsidP="003D20E2">
          <w:pPr>
            <w:jc w:val="center"/>
            <w:rPr>
              <w:rFonts w:cs="Arial"/>
              <w:b/>
              <w:color w:val="000000"/>
              <w:sz w:val="20"/>
              <w:szCs w:val="20"/>
            </w:rPr>
          </w:pPr>
          <w:r w:rsidRPr="009626B8">
            <w:rPr>
              <w:rFonts w:cs="Arial"/>
              <w:b/>
              <w:sz w:val="16"/>
              <w:szCs w:val="16"/>
            </w:rPr>
            <w:t xml:space="preserve">FORMATO </w:t>
          </w:r>
          <w:r>
            <w:rPr>
              <w:rFonts w:cs="Arial"/>
              <w:b/>
              <w:sz w:val="16"/>
              <w:szCs w:val="16"/>
            </w:rPr>
            <w:t>11</w:t>
          </w:r>
          <w:r w:rsidRPr="009626B8">
            <w:rPr>
              <w:rFonts w:cs="Arial"/>
              <w:b/>
              <w:sz w:val="16"/>
              <w:szCs w:val="16"/>
            </w:rPr>
            <w:t xml:space="preserve"> </w:t>
          </w:r>
          <w:r>
            <w:rPr>
              <w:rFonts w:cs="Arial"/>
              <w:b/>
              <w:sz w:val="16"/>
              <w:szCs w:val="16"/>
            </w:rPr>
            <w:t>AUTORIZACIÓN PARA EL TRATAMIENTO DE DATOS PERSONALES</w:t>
          </w:r>
          <w:r>
            <w:rPr>
              <w:rFonts w:cs="Arial"/>
              <w:b/>
              <w:bCs/>
              <w:color w:val="000000" w:themeColor="text1"/>
              <w:sz w:val="20"/>
              <w:szCs w:val="20"/>
            </w:rPr>
            <w:t xml:space="preserve"> </w:t>
          </w:r>
        </w:p>
        <w:p w14:paraId="5D2C2A50" w14:textId="16EAE985" w:rsidR="003D20E2" w:rsidRPr="009626B8" w:rsidRDefault="003D20E2" w:rsidP="003D20E2">
          <w:pPr>
            <w:pStyle w:val="Encabezado"/>
            <w:tabs>
              <w:tab w:val="clear" w:pos="4419"/>
              <w:tab w:val="clear" w:pos="8838"/>
              <w:tab w:val="left" w:pos="6564"/>
            </w:tabs>
            <w:jc w:val="center"/>
            <w:rPr>
              <w:rFonts w:cs="Arial"/>
              <w:b/>
              <w:sz w:val="16"/>
              <w:szCs w:val="16"/>
            </w:rPr>
          </w:pPr>
          <w:r w:rsidRPr="009626B8">
            <w:rPr>
              <w:rFonts w:cs="Arial"/>
              <w:b/>
              <w:sz w:val="16"/>
              <w:szCs w:val="16"/>
            </w:rPr>
            <w:t xml:space="preserve">INTERVENTORÍA DE OBRA PÚBLICA DE INFRAESTRUCTURA DE </w:t>
          </w:r>
          <w:r w:rsidR="00767746">
            <w:rPr>
              <w:rFonts w:cs="Arial"/>
              <w:b/>
              <w:sz w:val="16"/>
              <w:szCs w:val="16"/>
            </w:rPr>
            <w:t>AGUA POTABLE Y SANEAMIENTO BÁSICO</w:t>
          </w:r>
        </w:p>
      </w:tc>
    </w:tr>
    <w:tr w:rsidR="003D20E2" w:rsidRPr="001F47EB" w14:paraId="24E8D140" w14:textId="77777777" w:rsidTr="004A65ED">
      <w:trPr>
        <w:trHeight w:val="234"/>
        <w:jc w:val="center"/>
      </w:trPr>
      <w:tc>
        <w:tcPr>
          <w:tcW w:w="674" w:type="pct"/>
          <w:shd w:val="clear" w:color="auto" w:fill="auto"/>
          <w:vAlign w:val="center"/>
        </w:tcPr>
        <w:p w14:paraId="3ECD0361" w14:textId="77777777" w:rsidR="003D20E2" w:rsidRPr="009626B8" w:rsidRDefault="003D20E2" w:rsidP="003D20E2">
          <w:pPr>
            <w:pStyle w:val="Encabezado"/>
            <w:tabs>
              <w:tab w:val="left" w:pos="6564"/>
            </w:tabs>
            <w:rPr>
              <w:rFonts w:cs="Arial"/>
              <w:b/>
              <w:sz w:val="16"/>
              <w:szCs w:val="16"/>
            </w:rPr>
          </w:pPr>
          <w:r w:rsidRPr="009626B8">
            <w:rPr>
              <w:rFonts w:cs="Arial"/>
              <w:b/>
              <w:sz w:val="16"/>
              <w:szCs w:val="16"/>
            </w:rPr>
            <w:t>Código</w:t>
          </w:r>
        </w:p>
      </w:tc>
      <w:tc>
        <w:tcPr>
          <w:tcW w:w="2636" w:type="pct"/>
          <w:shd w:val="clear" w:color="auto" w:fill="auto"/>
          <w:vAlign w:val="center"/>
        </w:tcPr>
        <w:p w14:paraId="5A0776A2" w14:textId="461123C5" w:rsidR="002464B0" w:rsidRPr="002464B0" w:rsidRDefault="003D683C" w:rsidP="003D20E2">
          <w:pPr>
            <w:pStyle w:val="Encabezado"/>
            <w:tabs>
              <w:tab w:val="left" w:pos="6564"/>
            </w:tabs>
            <w:rPr>
              <w:rFonts w:cs="Arial"/>
              <w:sz w:val="16"/>
              <w:szCs w:val="16"/>
            </w:rPr>
          </w:pPr>
          <w:r w:rsidRPr="003D683C">
            <w:rPr>
              <w:rFonts w:cs="Arial"/>
              <w:sz w:val="16"/>
              <w:szCs w:val="16"/>
            </w:rPr>
            <w:t>CCE-EICP-FM-150</w:t>
          </w:r>
        </w:p>
      </w:tc>
      <w:tc>
        <w:tcPr>
          <w:tcW w:w="539" w:type="pct"/>
          <w:shd w:val="clear" w:color="auto" w:fill="auto"/>
          <w:vAlign w:val="center"/>
        </w:tcPr>
        <w:p w14:paraId="6B5EFFE3" w14:textId="77777777" w:rsidR="003D20E2" w:rsidRPr="009626B8" w:rsidRDefault="003D20E2" w:rsidP="003D20E2">
          <w:pPr>
            <w:pStyle w:val="Encabezado"/>
            <w:tabs>
              <w:tab w:val="left" w:pos="6564"/>
            </w:tabs>
            <w:rPr>
              <w:rFonts w:cs="Arial"/>
              <w:b/>
              <w:sz w:val="16"/>
              <w:szCs w:val="16"/>
            </w:rPr>
          </w:pPr>
          <w:r w:rsidRPr="009626B8">
            <w:rPr>
              <w:rFonts w:cs="Arial"/>
              <w:b/>
              <w:sz w:val="16"/>
              <w:szCs w:val="16"/>
            </w:rPr>
            <w:t>Página</w:t>
          </w:r>
        </w:p>
      </w:tc>
      <w:tc>
        <w:tcPr>
          <w:tcW w:w="1150" w:type="pct"/>
          <w:shd w:val="clear" w:color="auto" w:fill="auto"/>
          <w:vAlign w:val="center"/>
        </w:tcPr>
        <w:p w14:paraId="368B9BE8" w14:textId="77777777" w:rsidR="003D20E2" w:rsidRPr="009626B8" w:rsidRDefault="003D20E2" w:rsidP="003D20E2">
          <w:pPr>
            <w:pStyle w:val="Encabezado"/>
            <w:tabs>
              <w:tab w:val="left" w:pos="6564"/>
            </w:tabs>
            <w:rPr>
              <w:rFonts w:cs="Arial"/>
              <w:sz w:val="16"/>
              <w:szCs w:val="16"/>
            </w:rPr>
          </w:pPr>
          <w:r w:rsidRPr="009626B8">
            <w:rPr>
              <w:rFonts w:cs="Arial"/>
              <w:sz w:val="16"/>
              <w:szCs w:val="16"/>
            </w:rPr>
            <w:t xml:space="preserve">1 de </w:t>
          </w:r>
          <w:r>
            <w:rPr>
              <w:rFonts w:cs="Arial"/>
              <w:sz w:val="16"/>
              <w:szCs w:val="16"/>
            </w:rPr>
            <w:t>1</w:t>
          </w:r>
        </w:p>
      </w:tc>
    </w:tr>
    <w:tr w:rsidR="003D20E2" w:rsidRPr="001F47EB" w14:paraId="21A289C7" w14:textId="77777777" w:rsidTr="004A65ED">
      <w:trPr>
        <w:trHeight w:val="73"/>
        <w:jc w:val="center"/>
      </w:trPr>
      <w:tc>
        <w:tcPr>
          <w:tcW w:w="674" w:type="pct"/>
          <w:shd w:val="clear" w:color="auto" w:fill="auto"/>
          <w:vAlign w:val="center"/>
        </w:tcPr>
        <w:p w14:paraId="12B0400C" w14:textId="77777777" w:rsidR="003D20E2" w:rsidRPr="009626B8" w:rsidRDefault="003D20E2" w:rsidP="003D20E2">
          <w:pPr>
            <w:pStyle w:val="Encabezado"/>
            <w:tabs>
              <w:tab w:val="left" w:pos="6564"/>
            </w:tabs>
            <w:rPr>
              <w:rFonts w:cs="Arial"/>
              <w:b/>
              <w:sz w:val="16"/>
              <w:szCs w:val="16"/>
            </w:rPr>
          </w:pPr>
          <w:r w:rsidRPr="009626B8">
            <w:rPr>
              <w:rFonts w:cs="Arial"/>
              <w:b/>
              <w:sz w:val="16"/>
              <w:szCs w:val="16"/>
            </w:rPr>
            <w:t>Versión No.</w:t>
          </w:r>
        </w:p>
      </w:tc>
      <w:tc>
        <w:tcPr>
          <w:tcW w:w="4325" w:type="pct"/>
          <w:gridSpan w:val="3"/>
          <w:shd w:val="clear" w:color="auto" w:fill="auto"/>
          <w:vAlign w:val="center"/>
        </w:tcPr>
        <w:p w14:paraId="0E95BDE4" w14:textId="77777777" w:rsidR="003D20E2" w:rsidRPr="009626B8" w:rsidRDefault="003D20E2" w:rsidP="003D20E2">
          <w:pPr>
            <w:pStyle w:val="Encabezado"/>
            <w:tabs>
              <w:tab w:val="left" w:pos="6564"/>
            </w:tabs>
            <w:rPr>
              <w:rFonts w:cs="Arial"/>
              <w:sz w:val="16"/>
              <w:szCs w:val="16"/>
            </w:rPr>
          </w:pPr>
          <w:r w:rsidRPr="009626B8">
            <w:rPr>
              <w:rFonts w:cs="Arial"/>
              <w:sz w:val="16"/>
              <w:szCs w:val="16"/>
            </w:rPr>
            <w:t>1</w:t>
          </w:r>
        </w:p>
      </w:tc>
    </w:tr>
  </w:tbl>
  <w:p w14:paraId="4455C3B7" w14:textId="619938EE" w:rsidR="003D20E2" w:rsidRDefault="003D20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75E14"/>
    <w:multiLevelType w:val="hybridMultilevel"/>
    <w:tmpl w:val="E654B45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D70051"/>
    <w:multiLevelType w:val="hybridMultilevel"/>
    <w:tmpl w:val="C90C65A6"/>
    <w:lvl w:ilvl="0" w:tplc="0AEA27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680551">
    <w:abstractNumId w:val="1"/>
  </w:num>
  <w:num w:numId="2" w16cid:durableId="2061901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FF3"/>
    <w:rsid w:val="00077B5E"/>
    <w:rsid w:val="000C7620"/>
    <w:rsid w:val="0011535D"/>
    <w:rsid w:val="001362A8"/>
    <w:rsid w:val="00160665"/>
    <w:rsid w:val="001C0915"/>
    <w:rsid w:val="00200C53"/>
    <w:rsid w:val="002302B6"/>
    <w:rsid w:val="002464B0"/>
    <w:rsid w:val="00250262"/>
    <w:rsid w:val="00281D2C"/>
    <w:rsid w:val="002F7B44"/>
    <w:rsid w:val="00334309"/>
    <w:rsid w:val="003B4F3E"/>
    <w:rsid w:val="003D20E2"/>
    <w:rsid w:val="003D683C"/>
    <w:rsid w:val="0046420D"/>
    <w:rsid w:val="004812CC"/>
    <w:rsid w:val="00481814"/>
    <w:rsid w:val="00572BE7"/>
    <w:rsid w:val="005B7FBF"/>
    <w:rsid w:val="005C63CB"/>
    <w:rsid w:val="005D09ED"/>
    <w:rsid w:val="005D51A2"/>
    <w:rsid w:val="00605150"/>
    <w:rsid w:val="00630B31"/>
    <w:rsid w:val="0063239D"/>
    <w:rsid w:val="00641845"/>
    <w:rsid w:val="00653D93"/>
    <w:rsid w:val="00655AD8"/>
    <w:rsid w:val="006E24FF"/>
    <w:rsid w:val="007404F3"/>
    <w:rsid w:val="00767746"/>
    <w:rsid w:val="0079560F"/>
    <w:rsid w:val="007A001E"/>
    <w:rsid w:val="007B2F7C"/>
    <w:rsid w:val="00801039"/>
    <w:rsid w:val="00850FD9"/>
    <w:rsid w:val="00883204"/>
    <w:rsid w:val="008C1BCC"/>
    <w:rsid w:val="008E4FFC"/>
    <w:rsid w:val="00930328"/>
    <w:rsid w:val="009B1F6B"/>
    <w:rsid w:val="00A269AE"/>
    <w:rsid w:val="00A84500"/>
    <w:rsid w:val="00AC0A19"/>
    <w:rsid w:val="00AF26CE"/>
    <w:rsid w:val="00B15924"/>
    <w:rsid w:val="00B178EC"/>
    <w:rsid w:val="00B27C89"/>
    <w:rsid w:val="00B34FF3"/>
    <w:rsid w:val="00BA42C2"/>
    <w:rsid w:val="00BB5605"/>
    <w:rsid w:val="00C46556"/>
    <w:rsid w:val="00C57C4A"/>
    <w:rsid w:val="00C7747F"/>
    <w:rsid w:val="00CB0E3B"/>
    <w:rsid w:val="00CB2AEB"/>
    <w:rsid w:val="00D4634F"/>
    <w:rsid w:val="00D713F1"/>
    <w:rsid w:val="00DE049D"/>
    <w:rsid w:val="00E344AB"/>
    <w:rsid w:val="00EC2741"/>
    <w:rsid w:val="00F40BAD"/>
    <w:rsid w:val="00F5032B"/>
    <w:rsid w:val="00FA12A7"/>
    <w:rsid w:val="00FA685F"/>
    <w:rsid w:val="00FB73C3"/>
    <w:rsid w:val="025A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381E3C"/>
  <w15:chartTrackingRefBased/>
  <w15:docId w15:val="{D27CD7B2-C909-4C0D-B0B0-A9BF873E3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2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3D2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3D20E2"/>
  </w:style>
  <w:style w:type="paragraph" w:styleId="Piedepgina">
    <w:name w:val="footer"/>
    <w:basedOn w:val="Normal"/>
    <w:link w:val="PiedepginaCar"/>
    <w:uiPriority w:val="99"/>
    <w:unhideWhenUsed/>
    <w:rsid w:val="003D2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20E2"/>
  </w:style>
  <w:style w:type="table" w:customStyle="1" w:styleId="Cuadrculadetablaclara1">
    <w:name w:val="Cuadrícula de tabla clara1"/>
    <w:basedOn w:val="Tablanormal"/>
    <w:next w:val="Tablaconcuadrculaclara"/>
    <w:uiPriority w:val="99"/>
    <w:rsid w:val="003D20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3D20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next w:val="Tablanormal"/>
    <w:uiPriority w:val="41"/>
    <w:rsid w:val="002302B6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Prrafodelista">
    <w:name w:val="List Paragraph"/>
    <w:basedOn w:val="Normal"/>
    <w:uiPriority w:val="34"/>
    <w:qFormat/>
    <w:rsid w:val="0011535D"/>
    <w:pPr>
      <w:ind w:left="720"/>
      <w:contextualSpacing/>
    </w:pPr>
  </w:style>
  <w:style w:type="paragraph" w:styleId="Revisin">
    <w:name w:val="Revision"/>
    <w:hidden/>
    <w:uiPriority w:val="99"/>
    <w:semiHidden/>
    <w:rsid w:val="0060515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0C76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762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7620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C4A"/>
    <w:rPr>
      <w:rFonts w:ascii="Segoe UI" w:hAnsi="Segoe UI" w:cs="Segoe UI"/>
      <w:sz w:val="18"/>
      <w:szCs w:val="18"/>
    </w:rPr>
  </w:style>
  <w:style w:type="character" w:customStyle="1" w:styleId="Mencionar1">
    <w:name w:val="Mencionar1"/>
    <w:basedOn w:val="Fuentedeprrafopredeter"/>
    <w:uiPriority w:val="99"/>
    <w:unhideWhenUsed/>
    <w:rsid w:val="0033430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6" ma:contentTypeDescription="Crear nuevo documento." ma:contentTypeScope="" ma:versionID="4d0aff64a573d8785e6a72518a5ad9d8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f36a2f457a6205ac8ec841d28bbb076c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11a0eb6-ad86-4071-a759-4f0356bdc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05a6f2-09f1-4f7d-bab9-e03f1dc4ac6e}" ma:internalName="TaxCatchAll" ma:showField="CatchAllData" ma:web="a6cb9e4b-f1d1-4245-83ec-6cad768d5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  <TaxCatchAll xmlns="a6cb9e4b-f1d1-4245-83ec-6cad768d538a" xsi:nil="true"/>
    <lcf76f155ced4ddcb4097134ff3c332f xmlns="9d85dbaf-23eb-4e57-a637-93dcacc8b1a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2E7A71-6D33-4D9A-AA8E-F3908B47DE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03611E-FFE6-471C-BB0F-D22BB62D2E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A6EF56-F768-435E-AAF5-84AC203F2DC4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9d85dbaf-23eb-4e57-a637-93dcacc8b1a1"/>
    <ds:schemaRef ds:uri="http://schemas.microsoft.com/office/2006/metadata/properties"/>
    <ds:schemaRef ds:uri="http://schemas.openxmlformats.org/package/2006/metadata/core-properties"/>
    <ds:schemaRef ds:uri="a6cb9e4b-f1d1-4245-83ec-6cad768d538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75365FB-9523-4E1A-B5BA-F15E2FF73C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0</Words>
  <Characters>4073</Characters>
  <Application>Microsoft Office Word</Application>
  <DocSecurity>0</DocSecurity>
  <Lines>33</Lines>
  <Paragraphs>9</Paragraphs>
  <ScaleCrop>false</ScaleCrop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Milena Núñez Aldana</dc:creator>
  <cp:keywords/>
  <dc:description/>
  <cp:lastModifiedBy>Carlos Mario Castrillon Endo</cp:lastModifiedBy>
  <cp:revision>2</cp:revision>
  <dcterms:created xsi:type="dcterms:W3CDTF">2022-07-26T15:16:00Z</dcterms:created>
  <dcterms:modified xsi:type="dcterms:W3CDTF">2022-07-26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MediaServiceImageTags">
    <vt:lpwstr/>
  </property>
</Properties>
</file>